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B96722" w14:paraId="17C908F3" w14:textId="77777777" w:rsidTr="00A03445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7342A" w14:textId="77777777" w:rsidR="0083178C" w:rsidRPr="00E21CEB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E21CEB" w14:paraId="013850B0" w14:textId="77777777" w:rsidTr="00A03445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604" w14:textId="77777777" w:rsidR="00D60578" w:rsidRPr="00E21CEB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2B8" w14:textId="77777777" w:rsidR="0083178C" w:rsidRPr="00E21CEB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5ACC6D9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C5E" w14:textId="77777777" w:rsidR="0083178C" w:rsidRPr="00E21CEB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756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E21CEB" w14:paraId="2165F3F5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5D3" w14:textId="77777777" w:rsidR="0083178C" w:rsidRPr="00E21CEB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2D2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E21CEB" w14:paraId="13695A9E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9C" w14:textId="77777777" w:rsidR="00D60578" w:rsidRPr="00E21CEB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8E3" w14:textId="77777777" w:rsidR="00D60578" w:rsidRPr="00E21CEB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6F24B7F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42F" w14:textId="77777777" w:rsidR="0083178C" w:rsidRPr="00E21CEB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F2D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21E4DC6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8D1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DCF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E20A6" w:rsidRPr="00B96722" w14:paraId="02BED660" w14:textId="77777777" w:rsidTr="00A01467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7DD" w14:textId="77777777" w:rsidR="002935CF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5F9A43E0" w14:textId="5060BD47" w:rsidR="006E20A6" w:rsidRPr="00E21CEB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F7E" w14:textId="77777777" w:rsidR="006E20A6" w:rsidRPr="00E21CEB" w:rsidRDefault="006E20A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E20A6" w:rsidRPr="00E21CEB" w14:paraId="2E2F2595" w14:textId="77777777" w:rsidTr="00673AD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CEE" w14:textId="5FAA5E1A" w:rsidR="006E20A6" w:rsidRPr="00E21CEB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D5D" w14:textId="77777777" w:rsidR="006E20A6" w:rsidRPr="00E21CEB" w:rsidRDefault="006E20A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1FF0DC07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513" w14:textId="77777777" w:rsidR="0083178C" w:rsidRPr="00E21CEB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D6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3E2FC106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BAD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277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68ED149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9F2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FCB" w14:textId="77777777" w:rsidR="0083178C" w:rsidRPr="00E21CEB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56998778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C63" w14:textId="77777777" w:rsidR="0083178C" w:rsidRPr="00E21CEB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4A6" w14:textId="77777777" w:rsidR="0083178C" w:rsidRPr="00E21CEB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E21CEB" w14:paraId="32C098C0" w14:textId="77777777" w:rsidTr="00A03445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77A" w14:textId="77777777" w:rsidR="00B94BF7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7D8" w14:textId="77777777" w:rsidR="00B94BF7" w:rsidRPr="00E21CEB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B96722" w14:paraId="4951D0F9" w14:textId="77777777" w:rsidTr="00A03445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D5" w14:textId="77777777" w:rsidR="00B94BF7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702" w14:textId="77777777" w:rsidR="00B94BF7" w:rsidRPr="00E21CEB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E21CEB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2CAB19A" w14:textId="77777777" w:rsidR="001D1622" w:rsidRPr="00E21CEB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E21CEB" w14:paraId="1556F33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C5649" w14:textId="77777777" w:rsidR="00C045F9" w:rsidRPr="00E21CEB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E21CEB" w14:paraId="1D11E7C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790" w14:textId="77777777" w:rsidR="00D60578" w:rsidRPr="00E21CEB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3F0" w14:textId="77777777" w:rsidR="00D60578" w:rsidRPr="00E21CEB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C37" w14:textId="77777777" w:rsidR="00D60578" w:rsidRPr="00E21CEB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E21CEB" w14:paraId="3063C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E8F" w14:textId="77777777" w:rsidR="00655A29" w:rsidRPr="00E21CEB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AD" w14:textId="77777777" w:rsidR="00655A29" w:rsidRPr="00E21CEB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E21CEB" w14:paraId="6368CB8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34B" w14:textId="77777777" w:rsidR="00655A29" w:rsidRPr="00E21CEB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E21CEB" w14:paraId="717FE8AC" w14:textId="77777777" w:rsidTr="00A03445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65500D7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60E092E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82F1B8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E21CEB" w14:paraId="5AC6E52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30DFD9A" w14:textId="77777777" w:rsidR="00655A29" w:rsidRPr="00E21CEB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B96722" w14:paraId="60C39C7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B5295DD" w14:textId="77777777" w:rsidR="003F0480" w:rsidRPr="00E21CEB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A4C00B2" w14:textId="77777777" w:rsidR="00655A29" w:rsidRPr="00E21CEB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B560EA4" w14:textId="77777777" w:rsidR="007E7305" w:rsidRPr="00E21CEB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E21CEB" w14:paraId="29BE6F8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F7C9720" w14:textId="77777777" w:rsidR="007E7305" w:rsidRPr="00E21CEB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B96722" w14:paraId="07F8E81A" w14:textId="77777777" w:rsidTr="002935CF">
        <w:trPr>
          <w:trHeight w:hRule="exact" w:val="561"/>
        </w:trPr>
        <w:tc>
          <w:tcPr>
            <w:tcW w:w="4820" w:type="dxa"/>
            <w:vAlign w:val="center"/>
          </w:tcPr>
          <w:p w14:paraId="09C98422" w14:textId="2913C8B9" w:rsidR="007E7305" w:rsidRPr="00E21CEB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2935CF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2DECA05" w14:textId="77777777" w:rsidR="007E7305" w:rsidRPr="00E21CEB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72ECEF74" w14:textId="77777777" w:rsidR="00025D7E" w:rsidRPr="00E21CEB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6AB3652" w14:textId="77777777" w:rsidR="00025D7E" w:rsidRPr="00E21CEB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14FA0F5" w14:textId="256A88D9" w:rsidR="00D60578" w:rsidRPr="00E21CEB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E21CEB">
        <w:rPr>
          <w:rFonts w:ascii="Aptos" w:hAnsi="Aptos" w:cs="Arial"/>
          <w:sz w:val="18"/>
          <w:szCs w:val="18"/>
          <w:lang w:val="en-GB"/>
        </w:rPr>
        <w:t xml:space="preserve"> </w:t>
      </w:r>
      <w:r w:rsidR="00D13D9D" w:rsidRPr="00E21CEB">
        <w:rPr>
          <w:rFonts w:ascii="Aptos" w:hAnsi="Aptos" w:cs="Arial"/>
          <w:sz w:val="18"/>
          <w:szCs w:val="18"/>
          <w:lang w:val="en-GB"/>
        </w:rPr>
        <w:t xml:space="preserve">e-mail: </w:t>
      </w:r>
      <w:hyperlink r:id="rId12" w:history="1">
        <w:r w:rsidR="007B6822" w:rsidRPr="00E21CEB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E21CEB">
        <w:rPr>
          <w:rFonts w:ascii="Aptos" w:hAnsi="Aptos" w:cs="Arial"/>
          <w:sz w:val="18"/>
          <w:szCs w:val="18"/>
          <w:lang w:val="en-GB"/>
        </w:rPr>
        <w:t xml:space="preserve">. </w:t>
      </w:r>
      <w:r w:rsidRPr="00E21CEB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16DEC78D" w14:textId="77777777" w:rsidR="00025D7E" w:rsidRPr="00E21CEB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7B9A191A" w14:textId="77777777" w:rsidR="00220743" w:rsidRPr="00E21CEB" w:rsidRDefault="00D13D9D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E21CEB">
        <w:rPr>
          <w:rFonts w:ascii="Aptos" w:hAnsi="Aptos" w:cs="Arial"/>
          <w:sz w:val="18"/>
          <w:szCs w:val="18"/>
          <w:lang w:val="en-GB"/>
        </w:rPr>
        <w:t>by</w:t>
      </w:r>
      <w:r w:rsidR="00220743" w:rsidRPr="00E21CEB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61C1F314" w14:textId="77777777" w:rsidR="00220743" w:rsidRPr="00E21CEB" w:rsidRDefault="00220743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Dat</w:t>
      </w:r>
      <w:r w:rsidR="0065506D" w:rsidRPr="00E21CEB">
        <w:rPr>
          <w:rFonts w:ascii="Aptos" w:hAnsi="Aptos" w:cs="Arial"/>
          <w:sz w:val="18"/>
          <w:szCs w:val="18"/>
          <w:lang w:val="en-GB"/>
        </w:rPr>
        <w:t>e</w:t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D13D9D" w:rsidRPr="00E21CEB">
        <w:rPr>
          <w:rFonts w:ascii="Aptos" w:hAnsi="Aptos" w:cs="Arial"/>
          <w:sz w:val="18"/>
          <w:szCs w:val="18"/>
          <w:lang w:val="en-GB"/>
        </w:rPr>
        <w:t>Signature</w:t>
      </w:r>
      <w:r w:rsidRPr="00E21CEB">
        <w:rPr>
          <w:rFonts w:ascii="Aptos" w:hAnsi="Aptos" w:cs="Arial"/>
          <w:sz w:val="18"/>
          <w:szCs w:val="18"/>
          <w:lang w:val="en-GB"/>
        </w:rPr>
        <w:t>:</w:t>
      </w:r>
    </w:p>
    <w:p w14:paraId="68973130" w14:textId="77777777" w:rsidR="00220743" w:rsidRPr="00E21CEB" w:rsidRDefault="00220743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Na</w:t>
      </w:r>
      <w:r w:rsidR="0065506D" w:rsidRPr="00E21CEB">
        <w:rPr>
          <w:rFonts w:ascii="Aptos" w:hAnsi="Aptos" w:cs="Arial"/>
          <w:sz w:val="18"/>
          <w:szCs w:val="18"/>
          <w:lang w:val="en-GB"/>
        </w:rPr>
        <w:t>me</w:t>
      </w:r>
      <w:r w:rsidRPr="00E21CEB">
        <w:rPr>
          <w:rFonts w:ascii="Aptos" w:hAnsi="Aptos" w:cs="Arial"/>
          <w:sz w:val="18"/>
          <w:szCs w:val="18"/>
          <w:lang w:val="en-GB"/>
        </w:rPr>
        <w:t>:</w:t>
      </w:r>
    </w:p>
    <w:p w14:paraId="0B46DFFF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E780" w14:textId="77777777" w:rsidR="00C775C0" w:rsidRDefault="00C775C0">
      <w:pPr>
        <w:spacing w:line="240" w:lineRule="auto"/>
      </w:pPr>
      <w:r>
        <w:separator/>
      </w:r>
    </w:p>
  </w:endnote>
  <w:endnote w:type="continuationSeparator" w:id="0">
    <w:p w14:paraId="72596374" w14:textId="77777777" w:rsidR="00C775C0" w:rsidRDefault="00C775C0">
      <w:pPr>
        <w:spacing w:line="240" w:lineRule="auto"/>
      </w:pPr>
      <w:r>
        <w:continuationSeparator/>
      </w:r>
    </w:p>
  </w:endnote>
  <w:endnote w:type="continuationNotice" w:id="1">
    <w:p w14:paraId="3FBBCB05" w14:textId="77777777" w:rsidR="008A44BC" w:rsidRDefault="008A44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DCED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8EEA0" w14:textId="44F6966F" w:rsidR="000E06E4" w:rsidRPr="001337BA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>Application form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B75162" w14:textId="5E156A07" w:rsidR="000E06E4" w:rsidRPr="001337BA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>20</w:t>
          </w:r>
          <w:r w:rsidR="009316DF" w:rsidRPr="001337BA">
            <w:rPr>
              <w:rFonts w:ascii="Aptos" w:hAnsi="Aptos" w:cs="Arial"/>
              <w:sz w:val="15"/>
              <w:szCs w:val="15"/>
            </w:rPr>
            <w:t>2</w:t>
          </w:r>
          <w:r w:rsidR="000B1964">
            <w:rPr>
              <w:rFonts w:ascii="Aptos" w:hAnsi="Aptos" w:cs="Arial"/>
              <w:sz w:val="15"/>
              <w:szCs w:val="15"/>
            </w:rPr>
            <w:t>5</w:t>
          </w:r>
          <w:r w:rsidRPr="001337BA">
            <w:rPr>
              <w:rFonts w:ascii="Aptos" w:hAnsi="Aptos" w:cs="Arial"/>
              <w:sz w:val="15"/>
              <w:szCs w:val="15"/>
            </w:rPr>
            <w:t>-0</w:t>
          </w:r>
          <w:r w:rsidR="000B1964">
            <w:rPr>
              <w:rFonts w:ascii="Aptos" w:hAnsi="Aptos" w:cs="Arial"/>
              <w:sz w:val="15"/>
              <w:szCs w:val="15"/>
            </w:rPr>
            <w:t>8</w:t>
          </w:r>
          <w:r w:rsidR="00025D7E" w:rsidRPr="001337BA">
            <w:rPr>
              <w:rFonts w:ascii="Aptos" w:hAnsi="Aptos" w:cs="Arial"/>
              <w:sz w:val="15"/>
              <w:szCs w:val="15"/>
            </w:rPr>
            <w:t>-</w:t>
          </w:r>
          <w:r w:rsidR="009316DF" w:rsidRPr="001337BA">
            <w:rPr>
              <w:rFonts w:ascii="Aptos" w:hAnsi="Aptos" w:cs="Arial"/>
              <w:sz w:val="15"/>
              <w:szCs w:val="15"/>
            </w:rPr>
            <w:t>1</w:t>
          </w:r>
          <w:r w:rsidR="004E2E5F">
            <w:rPr>
              <w:rFonts w:ascii="Aptos" w:hAnsi="Aptos" w:cs="Arial"/>
              <w:sz w:val="15"/>
              <w:szCs w:val="15"/>
            </w:rPr>
            <w:t>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9ED9A" w14:textId="77777777" w:rsidR="000E06E4" w:rsidRPr="001337BA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 xml:space="preserve">p. 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280311" w:rsidRPr="001337B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280311" w:rsidRPr="001337B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49A2A97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  <w:p w14:paraId="31876601" w14:textId="77777777" w:rsidR="001337BA" w:rsidRDefault="00133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DA8612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34985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1C5A8C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E8022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FA4B33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7D3EB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097F" w14:textId="77777777" w:rsidR="00C775C0" w:rsidRDefault="00C775C0">
      <w:pPr>
        <w:spacing w:line="240" w:lineRule="auto"/>
      </w:pPr>
      <w:r>
        <w:separator/>
      </w:r>
    </w:p>
  </w:footnote>
  <w:footnote w:type="continuationSeparator" w:id="0">
    <w:p w14:paraId="186BEDFA" w14:textId="77777777" w:rsidR="00C775C0" w:rsidRDefault="00C775C0">
      <w:pPr>
        <w:spacing w:line="240" w:lineRule="auto"/>
      </w:pPr>
      <w:r>
        <w:continuationSeparator/>
      </w:r>
    </w:p>
  </w:footnote>
  <w:footnote w:type="continuationNotice" w:id="1">
    <w:p w14:paraId="66E6A3A5" w14:textId="77777777" w:rsidR="008A44BC" w:rsidRDefault="008A44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3497" w14:textId="44C8BE46" w:rsidR="0083178C" w:rsidRPr="00E21CEB" w:rsidRDefault="004C58A8" w:rsidP="004D047C">
    <w:pPr>
      <w:pStyle w:val="Heading4"/>
      <w:rPr>
        <w:rFonts w:ascii="Aptos" w:hAnsi="Aptos" w:cs="Arial"/>
        <w:i w:val="0"/>
        <w:sz w:val="28"/>
        <w:szCs w:val="28"/>
      </w:rPr>
    </w:pPr>
    <w:r w:rsidRPr="00E21CEB">
      <w:rPr>
        <w:rFonts w:ascii="Aptos" w:hAnsi="Aptos" w:cs="Arial"/>
        <w:i w:val="0"/>
        <w:sz w:val="28"/>
        <w:szCs w:val="28"/>
      </w:rPr>
      <w:t>Application form</w:t>
    </w:r>
    <w:r w:rsidR="00250142" w:rsidRPr="00E21CEB">
      <w:rPr>
        <w:rFonts w:ascii="Aptos" w:hAnsi="Aptos" w:cs="Arial"/>
        <w:i w:val="0"/>
        <w:sz w:val="28"/>
        <w:szCs w:val="28"/>
      </w:rPr>
      <w:t xml:space="preserve"> </w:t>
    </w:r>
    <w:r w:rsidR="00D13D9D" w:rsidRPr="00E21CEB">
      <w:rPr>
        <w:rFonts w:ascii="Aptos" w:hAnsi="Aptos" w:cs="Arial"/>
        <w:i w:val="0"/>
        <w:sz w:val="28"/>
        <w:szCs w:val="28"/>
      </w:rPr>
      <w:t>BRL-K</w:t>
    </w:r>
    <w:r w:rsidR="00B96722">
      <w:rPr>
        <w:rFonts w:ascii="Aptos" w:hAnsi="Aptos" w:cs="Arial"/>
        <w:i w:val="0"/>
        <w:sz w:val="28"/>
        <w:szCs w:val="28"/>
      </w:rPr>
      <w:t>779</w:t>
    </w:r>
    <w:r w:rsidR="00B96722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7A334D92" wp14:editId="1D33E5C8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B9E20" w14:textId="77777777" w:rsidR="0083178C" w:rsidRPr="00E21CEB" w:rsidRDefault="0083178C" w:rsidP="0083178C">
    <w:pPr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B26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65AD3F7" wp14:editId="75827C2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B40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75C65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04527983">
    <w:abstractNumId w:val="3"/>
  </w:num>
  <w:num w:numId="2" w16cid:durableId="79106410">
    <w:abstractNumId w:val="3"/>
  </w:num>
  <w:num w:numId="3" w16cid:durableId="732235353">
    <w:abstractNumId w:val="5"/>
  </w:num>
  <w:num w:numId="4" w16cid:durableId="551577283">
    <w:abstractNumId w:val="5"/>
  </w:num>
  <w:num w:numId="5" w16cid:durableId="140778657">
    <w:abstractNumId w:val="5"/>
  </w:num>
  <w:num w:numId="6" w16cid:durableId="2102021706">
    <w:abstractNumId w:val="4"/>
  </w:num>
  <w:num w:numId="7" w16cid:durableId="1023436468">
    <w:abstractNumId w:val="1"/>
  </w:num>
  <w:num w:numId="8" w16cid:durableId="638995157">
    <w:abstractNumId w:val="0"/>
  </w:num>
  <w:num w:numId="9" w16cid:durableId="170625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A3626"/>
    <w:rsid w:val="000B1964"/>
    <w:rsid w:val="000C176C"/>
    <w:rsid w:val="000C3616"/>
    <w:rsid w:val="000E06E4"/>
    <w:rsid w:val="00127EC1"/>
    <w:rsid w:val="00132AA2"/>
    <w:rsid w:val="001337BA"/>
    <w:rsid w:val="00136F45"/>
    <w:rsid w:val="001459D3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935CF"/>
    <w:rsid w:val="002A637A"/>
    <w:rsid w:val="002B1769"/>
    <w:rsid w:val="002B7CB0"/>
    <w:rsid w:val="002C292F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3DF4"/>
    <w:rsid w:val="003C7B15"/>
    <w:rsid w:val="003D10C2"/>
    <w:rsid w:val="003E0190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C6EC0"/>
    <w:rsid w:val="004D047C"/>
    <w:rsid w:val="004E2E5F"/>
    <w:rsid w:val="004F0842"/>
    <w:rsid w:val="0051658A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443B0"/>
    <w:rsid w:val="00647C36"/>
    <w:rsid w:val="0065506D"/>
    <w:rsid w:val="00655A29"/>
    <w:rsid w:val="00656E03"/>
    <w:rsid w:val="006756B8"/>
    <w:rsid w:val="00680BED"/>
    <w:rsid w:val="00681F3B"/>
    <w:rsid w:val="00692266"/>
    <w:rsid w:val="006A73E9"/>
    <w:rsid w:val="006D6654"/>
    <w:rsid w:val="006E1C2B"/>
    <w:rsid w:val="006E20A6"/>
    <w:rsid w:val="00706287"/>
    <w:rsid w:val="0073185C"/>
    <w:rsid w:val="00746D07"/>
    <w:rsid w:val="00785325"/>
    <w:rsid w:val="007A2986"/>
    <w:rsid w:val="007B362E"/>
    <w:rsid w:val="007B6822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44BC"/>
    <w:rsid w:val="008B1EF1"/>
    <w:rsid w:val="008C0787"/>
    <w:rsid w:val="008D58D6"/>
    <w:rsid w:val="00902434"/>
    <w:rsid w:val="0090434F"/>
    <w:rsid w:val="009316D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03445"/>
    <w:rsid w:val="00A13DA8"/>
    <w:rsid w:val="00A22324"/>
    <w:rsid w:val="00A2565D"/>
    <w:rsid w:val="00A3260D"/>
    <w:rsid w:val="00A46E4A"/>
    <w:rsid w:val="00A81EE9"/>
    <w:rsid w:val="00AA11AF"/>
    <w:rsid w:val="00AC2211"/>
    <w:rsid w:val="00AC6B15"/>
    <w:rsid w:val="00AE0737"/>
    <w:rsid w:val="00B241E6"/>
    <w:rsid w:val="00B359A0"/>
    <w:rsid w:val="00B45D0C"/>
    <w:rsid w:val="00B56D6F"/>
    <w:rsid w:val="00B91DDB"/>
    <w:rsid w:val="00B92DC8"/>
    <w:rsid w:val="00B94BF7"/>
    <w:rsid w:val="00B96722"/>
    <w:rsid w:val="00BA4465"/>
    <w:rsid w:val="00BB3864"/>
    <w:rsid w:val="00BF59D0"/>
    <w:rsid w:val="00C045F9"/>
    <w:rsid w:val="00C41B60"/>
    <w:rsid w:val="00C52000"/>
    <w:rsid w:val="00C775C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1CEB"/>
    <w:rsid w:val="00E229C5"/>
    <w:rsid w:val="00E31CE7"/>
    <w:rsid w:val="00E33991"/>
    <w:rsid w:val="00E440CB"/>
    <w:rsid w:val="00E70881"/>
    <w:rsid w:val="00E83BE6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94E19E6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21012 v14-02-2020.docx</OldName>
    <LiveLinkID xmlns="297378be-9cb1-453d-a804-d5150a380691">8462315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51257</_dlc_DocId>
    <_dlc_DocIdUrl xmlns="602ed927-2cea-4d91-88ef-a89cf3d3f850">
      <Url>https://kiwacompany.sharepoint.com/sites/ds_AI/_layouts/15/DocIdRedir.aspx?ID=Q35N7EHSRXXD-1980296202-751257</Url>
      <Description>Q35N7EHSRXXD-1980296202-75125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47040D-004C-43E3-8D52-9109B2F2A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73CDB-EFC9-44C3-9971-FCDE0A03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CD102-9CD1-4650-AE16-5D36432C1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D908E-8FCB-4809-8553-B5A3E622507E}">
  <ds:schemaRefs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D758DC-87AB-4245-98CF-51850A61F2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21012 v14-02-2020.docx</dc:title>
  <dc:creator>siaenje</dc:creator>
  <cp:lastModifiedBy>Petra Mooiman</cp:lastModifiedBy>
  <cp:revision>2</cp:revision>
  <cp:lastPrinted>2014-11-25T08:47:00Z</cp:lastPrinted>
  <dcterms:created xsi:type="dcterms:W3CDTF">2026-04-21T10:57:00Z</dcterms:created>
  <dcterms:modified xsi:type="dcterms:W3CDTF">2026-04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600</vt:r8>
  </property>
  <property fmtid="{D5CDD505-2E9C-101B-9397-08002B2CF9AE}" pid="4" name="LiveLinkID">
    <vt:lpwstr>84623157</vt:lpwstr>
  </property>
  <property fmtid="{D5CDD505-2E9C-101B-9397-08002B2CF9AE}" pid="5" name="OldName">
    <vt:lpwstr>Application form BRL-K21012 v14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5:1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9a80aa29-73e2-4fd4-9112-43607f8b15a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5975bc08-2ed1-4906-ab3c-ae50b46516ee</vt:lpwstr>
  </property>
</Properties>
</file>